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501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2"/>
      </w:tblGrid>
      <w:tr w:rsidR="004660A7" w:rsidTr="008B60A6">
        <w:tc>
          <w:tcPr>
            <w:tcW w:w="9180" w:type="dxa"/>
            <w:gridSpan w:val="4"/>
            <w:shd w:val="clear" w:color="auto" w:fill="D9D9D9" w:themeFill="background1" w:themeFillShade="D9"/>
          </w:tcPr>
          <w:p w:rsidR="004660A7" w:rsidRDefault="004660A7" w:rsidP="008B60A6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8B60A6">
              <w:rPr>
                <w:b/>
                <w:sz w:val="36"/>
                <w:shd w:val="clear" w:color="auto" w:fill="D9D9D9" w:themeFill="background1" w:themeFillShade="D9"/>
              </w:rPr>
              <w:t>LYSLØYPERENN 15.1.2013</w:t>
            </w:r>
          </w:p>
        </w:tc>
      </w:tr>
      <w:tr w:rsidR="004660A7" w:rsidTr="008B60A6">
        <w:tc>
          <w:tcPr>
            <w:tcW w:w="3510" w:type="dxa"/>
          </w:tcPr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2" w:type="dxa"/>
          </w:tcPr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8B60A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7E5A86" w:rsidRPr="007E5A86" w:rsidTr="008B60A6">
        <w:trPr>
          <w:trHeight w:val="90"/>
        </w:trPr>
        <w:tc>
          <w:tcPr>
            <w:tcW w:w="3510" w:type="dxa"/>
          </w:tcPr>
          <w:p w:rsidR="007E5A86" w:rsidRPr="007E5A86" w:rsidRDefault="00F560A8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f-Matti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isænen</w:t>
            </w:r>
            <w:proofErr w:type="spellEnd"/>
          </w:p>
        </w:tc>
        <w:tc>
          <w:tcPr>
            <w:tcW w:w="1985" w:type="dxa"/>
          </w:tcPr>
          <w:p w:rsidR="007E5A86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0-tallet</w:t>
            </w:r>
          </w:p>
        </w:tc>
        <w:tc>
          <w:tcPr>
            <w:tcW w:w="1843" w:type="dxa"/>
          </w:tcPr>
          <w:p w:rsidR="007E5A86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 km</w:t>
            </w:r>
          </w:p>
        </w:tc>
        <w:tc>
          <w:tcPr>
            <w:tcW w:w="1842" w:type="dxa"/>
          </w:tcPr>
          <w:p w:rsidR="007E5A86" w:rsidRPr="007E5A86" w:rsidRDefault="00F560A8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7</w:t>
            </w:r>
          </w:p>
        </w:tc>
      </w:tr>
      <w:tr w:rsidR="00AF7F02" w:rsidRPr="00CF326E" w:rsidTr="008B60A6">
        <w:tc>
          <w:tcPr>
            <w:tcW w:w="3510" w:type="dxa"/>
          </w:tcPr>
          <w:p w:rsidR="00AF7F02" w:rsidRPr="00CF326E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985" w:type="dxa"/>
          </w:tcPr>
          <w:p w:rsidR="00AF7F02" w:rsidRPr="00CF326E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</w:tcPr>
          <w:p w:rsidR="00AF7F02" w:rsidRPr="00CF326E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4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,4 km</w:t>
            </w:r>
          </w:p>
        </w:tc>
        <w:tc>
          <w:tcPr>
            <w:tcW w:w="1842" w:type="dxa"/>
          </w:tcPr>
          <w:p w:rsidR="00AF7F02" w:rsidRPr="00CF326E" w:rsidRDefault="00AF7F02" w:rsidP="008B60A6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4.19</w:t>
            </w:r>
          </w:p>
        </w:tc>
      </w:tr>
      <w:tr w:rsidR="007E5A86" w:rsidRPr="007E5A86" w:rsidTr="008B60A6">
        <w:trPr>
          <w:trHeight w:val="498"/>
        </w:trPr>
        <w:tc>
          <w:tcPr>
            <w:tcW w:w="3510" w:type="dxa"/>
          </w:tcPr>
          <w:p w:rsidR="007E5A86" w:rsidRPr="007E5A86" w:rsidRDefault="007E5A86" w:rsidP="008B60A6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7E5A86" w:rsidRPr="007E5A86" w:rsidRDefault="007E5A86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7E5A86" w:rsidRPr="007E5A86" w:rsidRDefault="00CF326E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="007E5A8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2" w:type="dxa"/>
          </w:tcPr>
          <w:p w:rsidR="007E5A86" w:rsidRPr="007E5A86" w:rsidRDefault="00CF326E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7E5A86" w:rsidRPr="007E5A86" w:rsidTr="008B60A6">
        <w:tc>
          <w:tcPr>
            <w:tcW w:w="3510" w:type="dxa"/>
          </w:tcPr>
          <w:p w:rsidR="007E5A86" w:rsidRPr="007E5A86" w:rsidRDefault="007E5A86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7E5A86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7E5A86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985" w:type="dxa"/>
          </w:tcPr>
          <w:p w:rsidR="007E5A86" w:rsidRPr="007E5A86" w:rsidRDefault="007E5A86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7E5A86" w:rsidRPr="007E5A86" w:rsidRDefault="007E5A86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1842" w:type="dxa"/>
          </w:tcPr>
          <w:p w:rsidR="007E5A86" w:rsidRPr="007E5A86" w:rsidRDefault="00CF326E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2" w:type="dxa"/>
          </w:tcPr>
          <w:p w:rsidR="00AF7F02" w:rsidRPr="00CF326E" w:rsidRDefault="00AF7F02" w:rsidP="008B60A6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15.</w:t>
            </w:r>
            <w:r>
              <w:rPr>
                <w:rFonts w:cstheme="minorHAnsi"/>
                <w:sz w:val="24"/>
                <w:szCs w:val="24"/>
                <w:lang w:val="fi-FI"/>
              </w:rPr>
              <w:t>18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3</w:t>
            </w:r>
          </w:p>
        </w:tc>
      </w:tr>
      <w:tr w:rsidR="00F560A8" w:rsidRPr="007E5A86" w:rsidTr="008B60A6">
        <w:tc>
          <w:tcPr>
            <w:tcW w:w="3510" w:type="dxa"/>
          </w:tcPr>
          <w:p w:rsidR="00F560A8" w:rsidRPr="007E5A86" w:rsidRDefault="00F560A8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lo Sagen</w:t>
            </w:r>
          </w:p>
        </w:tc>
        <w:tc>
          <w:tcPr>
            <w:tcW w:w="1985" w:type="dxa"/>
          </w:tcPr>
          <w:p w:rsidR="00F560A8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F560A8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2" w:type="dxa"/>
          </w:tcPr>
          <w:p w:rsidR="00F560A8" w:rsidRPr="007E5A86" w:rsidRDefault="00F560A8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F7F02" w:rsidRPr="00CF326E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Anna Kaisa Jernsletten 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CF326E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Sara Pettersen</w:t>
            </w:r>
          </w:p>
        </w:tc>
        <w:tc>
          <w:tcPr>
            <w:tcW w:w="1985" w:type="dxa"/>
          </w:tcPr>
          <w:p w:rsidR="00AF7F02" w:rsidRPr="00CF326E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6</w:t>
            </w:r>
          </w:p>
        </w:tc>
        <w:tc>
          <w:tcPr>
            <w:tcW w:w="1843" w:type="dxa"/>
          </w:tcPr>
          <w:p w:rsidR="00AF7F02" w:rsidRPr="00CF326E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Ut</w:t>
            </w:r>
            <w:r w:rsidRPr="007E5A86">
              <w:rPr>
                <w:rFonts w:cstheme="minorHAnsi"/>
                <w:sz w:val="24"/>
                <w:szCs w:val="24"/>
              </w:rPr>
              <w:t xml:space="preserve">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7E5A86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rPr>
          <w:trHeight w:val="344"/>
        </w:trPr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F7F02" w:rsidRPr="007E5A86" w:rsidTr="008B60A6">
        <w:trPr>
          <w:trHeight w:val="344"/>
        </w:trPr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Ane Elisabeth Reisænen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Emma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Linea</w:t>
            </w:r>
            <w:r w:rsidRPr="007E5A86">
              <w:rPr>
                <w:rFonts w:cstheme="minorHAnsi"/>
                <w:sz w:val="24"/>
                <w:szCs w:val="24"/>
                <w:lang w:val="fr-FR"/>
              </w:rPr>
              <w:t xml:space="preserve"> Hauge 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AF7F02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Mathias Sagen</w:t>
            </w:r>
          </w:p>
        </w:tc>
        <w:tc>
          <w:tcPr>
            <w:tcW w:w="1985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F7F02" w:rsidRPr="007E5A86" w:rsidRDefault="00AF7F0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AF7F0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E4045D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ca Sørheim</w:t>
            </w:r>
          </w:p>
        </w:tc>
        <w:tc>
          <w:tcPr>
            <w:tcW w:w="1985" w:type="dxa"/>
          </w:tcPr>
          <w:p w:rsidR="00AF7F02" w:rsidRPr="007E5A86" w:rsidRDefault="00E4045D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F7F02" w:rsidRPr="007E5A86" w:rsidRDefault="00E4045D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E4045D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E4045D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ne Sørheim</w:t>
            </w:r>
          </w:p>
        </w:tc>
        <w:tc>
          <w:tcPr>
            <w:tcW w:w="1985" w:type="dxa"/>
          </w:tcPr>
          <w:p w:rsidR="00AF7F02" w:rsidRPr="007E5A86" w:rsidRDefault="00E4045D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F7F02" w:rsidRPr="007E5A86" w:rsidRDefault="00E4045D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E4045D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E4045D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a Kjerstad</w:t>
            </w:r>
          </w:p>
        </w:tc>
        <w:tc>
          <w:tcPr>
            <w:tcW w:w="1985" w:type="dxa"/>
          </w:tcPr>
          <w:p w:rsidR="00AF7F02" w:rsidRPr="007E5A86" w:rsidRDefault="00E4045D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F7F02" w:rsidRPr="007E5A86" w:rsidRDefault="00E4045D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2" w:type="dxa"/>
          </w:tcPr>
          <w:p w:rsidR="00AF7F02" w:rsidRPr="007E5A86" w:rsidRDefault="00E4045D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C32DD9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an-</w:t>
            </w:r>
            <w:bookmarkStart w:id="0" w:name="_GoBack"/>
            <w:bookmarkEnd w:id="0"/>
            <w:r w:rsidR="00035B82">
              <w:rPr>
                <w:rFonts w:cstheme="minorHAnsi"/>
                <w:sz w:val="24"/>
                <w:szCs w:val="24"/>
              </w:rPr>
              <w:t>Erke</w:t>
            </w:r>
            <w:r>
              <w:rPr>
                <w:rFonts w:cstheme="minorHAnsi"/>
                <w:sz w:val="24"/>
                <w:szCs w:val="24"/>
              </w:rPr>
              <w:t xml:space="preserve"> Trosten</w:t>
            </w:r>
          </w:p>
        </w:tc>
        <w:tc>
          <w:tcPr>
            <w:tcW w:w="1985" w:type="dxa"/>
          </w:tcPr>
          <w:p w:rsidR="00AF7F02" w:rsidRPr="007E5A86" w:rsidRDefault="00035B8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F7F02" w:rsidRPr="007E5A86" w:rsidRDefault="00035B8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035B8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E4045D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985" w:type="dxa"/>
          </w:tcPr>
          <w:p w:rsidR="00AF7F02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F7F02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F560A8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F7F02" w:rsidRPr="007E5A86" w:rsidTr="008B60A6">
        <w:tc>
          <w:tcPr>
            <w:tcW w:w="3510" w:type="dxa"/>
          </w:tcPr>
          <w:p w:rsidR="00AF7F02" w:rsidRPr="007E5A86" w:rsidRDefault="00F560A8" w:rsidP="008B60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985" w:type="dxa"/>
          </w:tcPr>
          <w:p w:rsidR="00AF7F02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F7F02" w:rsidRPr="007E5A86" w:rsidRDefault="00F560A8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AF7F02" w:rsidRPr="007E5A86" w:rsidRDefault="00F560A8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F560A8" w:rsidRPr="007E5A86" w:rsidTr="008B60A6">
        <w:tc>
          <w:tcPr>
            <w:tcW w:w="3510" w:type="dxa"/>
          </w:tcPr>
          <w:p w:rsidR="00F560A8" w:rsidRDefault="00035B82" w:rsidP="00C32D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32DD9">
              <w:rPr>
                <w:rFonts w:cstheme="minorHAnsi"/>
                <w:sz w:val="24"/>
                <w:szCs w:val="24"/>
              </w:rPr>
              <w:t>Trosten</w:t>
            </w:r>
          </w:p>
        </w:tc>
        <w:tc>
          <w:tcPr>
            <w:tcW w:w="1985" w:type="dxa"/>
          </w:tcPr>
          <w:p w:rsidR="00F560A8" w:rsidRDefault="00035B8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F560A8" w:rsidRDefault="00035B82" w:rsidP="008B60A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2" w:type="dxa"/>
          </w:tcPr>
          <w:p w:rsidR="00F560A8" w:rsidRDefault="00035B82" w:rsidP="008B60A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AF7F02" w:rsidTr="008B60A6">
        <w:trPr>
          <w:trHeight w:val="847"/>
        </w:trPr>
        <w:tc>
          <w:tcPr>
            <w:tcW w:w="9180" w:type="dxa"/>
            <w:gridSpan w:val="4"/>
          </w:tcPr>
          <w:p w:rsidR="00AF7F02" w:rsidRPr="00A1575F" w:rsidRDefault="00AF7F02" w:rsidP="008B60A6">
            <w:pPr>
              <w:rPr>
                <w:rFonts w:cstheme="minorHAnsi"/>
                <w:b/>
                <w:sz w:val="24"/>
                <w:szCs w:val="24"/>
              </w:rPr>
            </w:pPr>
          </w:p>
          <w:p w:rsidR="00AF7F02" w:rsidRPr="008B60A6" w:rsidRDefault="008B60A6" w:rsidP="008B60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tillegg var det 20 voksne som deltok som supportere, sekretariat, kaffekokere etc. </w:t>
            </w:r>
          </w:p>
        </w:tc>
      </w:tr>
    </w:tbl>
    <w:p w:rsidR="006B26C4" w:rsidRDefault="006B26C4"/>
    <w:sectPr w:rsidR="006B26C4" w:rsidSect="008B6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5A" w:rsidRDefault="004C4E5A" w:rsidP="007076E6">
      <w:pPr>
        <w:spacing w:after="0" w:line="240" w:lineRule="auto"/>
      </w:pPr>
      <w:r>
        <w:separator/>
      </w:r>
    </w:p>
  </w:endnote>
  <w:endnote w:type="continuationSeparator" w:id="0">
    <w:p w:rsidR="004C4E5A" w:rsidRDefault="004C4E5A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5A" w:rsidRDefault="004C4E5A" w:rsidP="007076E6">
      <w:pPr>
        <w:spacing w:after="0" w:line="240" w:lineRule="auto"/>
      </w:pPr>
      <w:r>
        <w:separator/>
      </w:r>
    </w:p>
  </w:footnote>
  <w:footnote w:type="continuationSeparator" w:id="0">
    <w:p w:rsidR="004C4E5A" w:rsidRDefault="004C4E5A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35B82"/>
    <w:rsid w:val="00064F57"/>
    <w:rsid w:val="000861A6"/>
    <w:rsid w:val="00093F94"/>
    <w:rsid w:val="000A27A9"/>
    <w:rsid w:val="000C134B"/>
    <w:rsid w:val="000C4489"/>
    <w:rsid w:val="000E605B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2AF8"/>
    <w:rsid w:val="00365E12"/>
    <w:rsid w:val="003B40BE"/>
    <w:rsid w:val="003D612C"/>
    <w:rsid w:val="00401328"/>
    <w:rsid w:val="0040701E"/>
    <w:rsid w:val="00431ED3"/>
    <w:rsid w:val="00433918"/>
    <w:rsid w:val="004508E0"/>
    <w:rsid w:val="004660A7"/>
    <w:rsid w:val="004A4CA7"/>
    <w:rsid w:val="004C4E5A"/>
    <w:rsid w:val="004D34D2"/>
    <w:rsid w:val="004D6A48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B26C4"/>
    <w:rsid w:val="006D7A6B"/>
    <w:rsid w:val="0070609F"/>
    <w:rsid w:val="007076E6"/>
    <w:rsid w:val="007352DD"/>
    <w:rsid w:val="007436F0"/>
    <w:rsid w:val="0076140E"/>
    <w:rsid w:val="007B3CD1"/>
    <w:rsid w:val="007C046A"/>
    <w:rsid w:val="007C6C17"/>
    <w:rsid w:val="007D155A"/>
    <w:rsid w:val="007E5A86"/>
    <w:rsid w:val="00804B66"/>
    <w:rsid w:val="00870047"/>
    <w:rsid w:val="00893243"/>
    <w:rsid w:val="008B60A6"/>
    <w:rsid w:val="008C1599"/>
    <w:rsid w:val="008E0469"/>
    <w:rsid w:val="00933037"/>
    <w:rsid w:val="009477FC"/>
    <w:rsid w:val="00956416"/>
    <w:rsid w:val="009564AD"/>
    <w:rsid w:val="0097278B"/>
    <w:rsid w:val="009A183B"/>
    <w:rsid w:val="00A00371"/>
    <w:rsid w:val="00A1575F"/>
    <w:rsid w:val="00A47B97"/>
    <w:rsid w:val="00A84EAE"/>
    <w:rsid w:val="00AC64E8"/>
    <w:rsid w:val="00AE36AD"/>
    <w:rsid w:val="00AF7F02"/>
    <w:rsid w:val="00B1614C"/>
    <w:rsid w:val="00B1768A"/>
    <w:rsid w:val="00B236B2"/>
    <w:rsid w:val="00B3508C"/>
    <w:rsid w:val="00B41A8D"/>
    <w:rsid w:val="00BB19CA"/>
    <w:rsid w:val="00BE6464"/>
    <w:rsid w:val="00C11EE9"/>
    <w:rsid w:val="00C1764A"/>
    <w:rsid w:val="00C32DD9"/>
    <w:rsid w:val="00C41B2B"/>
    <w:rsid w:val="00C645B7"/>
    <w:rsid w:val="00C72946"/>
    <w:rsid w:val="00C8221F"/>
    <w:rsid w:val="00C9487F"/>
    <w:rsid w:val="00CB02E3"/>
    <w:rsid w:val="00CE2A05"/>
    <w:rsid w:val="00CF326E"/>
    <w:rsid w:val="00D1340A"/>
    <w:rsid w:val="00D7734F"/>
    <w:rsid w:val="00D9055B"/>
    <w:rsid w:val="00D924E4"/>
    <w:rsid w:val="00DE2258"/>
    <w:rsid w:val="00DE5359"/>
    <w:rsid w:val="00DE7E15"/>
    <w:rsid w:val="00DF3B0B"/>
    <w:rsid w:val="00DF4B32"/>
    <w:rsid w:val="00E0572E"/>
    <w:rsid w:val="00E06FE4"/>
    <w:rsid w:val="00E4045D"/>
    <w:rsid w:val="00EA6483"/>
    <w:rsid w:val="00EC7019"/>
    <w:rsid w:val="00ED25E0"/>
    <w:rsid w:val="00EF7B81"/>
    <w:rsid w:val="00F01147"/>
    <w:rsid w:val="00F4354C"/>
    <w:rsid w:val="00F47176"/>
    <w:rsid w:val="00F560A8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D4BA-652C-4896-8CD4-490D3AF3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4-02-16T19:02:00Z</dcterms:created>
  <dcterms:modified xsi:type="dcterms:W3CDTF">2014-02-16T19:02:00Z</dcterms:modified>
</cp:coreProperties>
</file>